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AF" w:rsidRPr="001302AF" w:rsidRDefault="001302AF" w:rsidP="001302A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</w:pP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03.03.2021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Лондоне</w:t>
      </w: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остоялся</w:t>
      </w:r>
    </w:p>
    <w:p w:rsidR="00CE1F46" w:rsidRPr="001302AF" w:rsidRDefault="00CE1F46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</w:pP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GOLDEN</w:t>
      </w: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TIME</w:t>
      </w:r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 w:rsidR="001302AF"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United</w:t>
      </w:r>
      <w:proofErr w:type="gramEnd"/>
      <w:r w:rsidRPr="001302A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 w:rsidRPr="00F7670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ngdom</w:t>
      </w:r>
      <w:proofErr w:type="spellEnd"/>
    </w:p>
    <w:p w:rsidR="00CE1F46" w:rsidRPr="001302AF" w:rsidRDefault="00CE1F46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</w:pPr>
    </w:p>
    <w:p w:rsidR="00CE1F46" w:rsidRDefault="00CE1F46" w:rsidP="00CE1F46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Лауреат I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степени –</w:t>
      </w:r>
      <w:r w:rsidRPr="00CD1F69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>Фортепианный квартет «Браво»</w:t>
      </w: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:</w:t>
      </w:r>
    </w:p>
    <w:p w:rsidR="00CE1F46" w:rsidRPr="00386916" w:rsidRDefault="00CE1F46" w:rsidP="00CE1F46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Шумихина Т.В., Семенихина О.Г., </w:t>
      </w:r>
      <w:proofErr w:type="spellStart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Антохова</w:t>
      </w:r>
      <w:proofErr w:type="spellEnd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М.В., </w:t>
      </w:r>
      <w:proofErr w:type="spellStart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Каспрышина</w:t>
      </w:r>
      <w:proofErr w:type="spellEnd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Л.В.  </w:t>
      </w:r>
    </w:p>
    <w:p w:rsidR="00CE1F46" w:rsidRPr="00D52130" w:rsidRDefault="00CE1F46" w:rsidP="00CE1F46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Рук. Шумихина Т.В. </w:t>
      </w:r>
    </w:p>
    <w:p w:rsidR="00CE1F46" w:rsidRPr="00CE1F46" w:rsidRDefault="00CE1F46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CE1F46" w:rsidRPr="00CE1F46" w:rsidRDefault="00CE1F46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CE1F46" w:rsidRPr="00CE1F46" w:rsidRDefault="00CE1F46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CE1F46" w:rsidRPr="00CE1F46" w:rsidRDefault="00CE1F46" w:rsidP="00171A7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sectPr w:rsidR="00CE1F46" w:rsidRPr="00CE1F46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02AF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76707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8FFA-E44B-4C4E-B715-A512815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49</cp:revision>
  <cp:lastPrinted>2021-03-22T11:21:00Z</cp:lastPrinted>
  <dcterms:created xsi:type="dcterms:W3CDTF">2014-08-28T02:03:00Z</dcterms:created>
  <dcterms:modified xsi:type="dcterms:W3CDTF">2021-03-22T12:42:00Z</dcterms:modified>
</cp:coreProperties>
</file>